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2C2" w:rsidRPr="00B3175D" w:rsidRDefault="00B3175D" w:rsidP="00B3175D">
      <w:pPr>
        <w:ind w:left="2160" w:firstLine="720"/>
        <w:rPr>
          <w:sz w:val="40"/>
          <w:szCs w:val="40"/>
        </w:rPr>
      </w:pPr>
      <w:bookmarkStart w:id="0" w:name="_GoBack"/>
      <w:bookmarkEnd w:id="0"/>
      <w:r w:rsidRPr="00B3175D">
        <w:rPr>
          <w:sz w:val="40"/>
          <w:szCs w:val="40"/>
        </w:rPr>
        <w:t>Person Specification</w:t>
      </w:r>
    </w:p>
    <w:p w:rsidR="002E62C2" w:rsidRDefault="00B3175D" w:rsidP="00B3175D">
      <w:pPr>
        <w:ind w:left="288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2E62C2" w:rsidRPr="00003303">
        <w:rPr>
          <w:rFonts w:ascii="Arial" w:hAnsi="Arial" w:cs="Arial"/>
          <w:b/>
          <w:color w:val="000000"/>
        </w:rPr>
        <w:t>Learning Support Assistant</w:t>
      </w:r>
    </w:p>
    <w:p w:rsidR="002E62C2" w:rsidRPr="00B3175D" w:rsidRDefault="00B3175D">
      <w:r>
        <w:t xml:space="preserve">                                                       1:1 support for a pupil with Down Syndrome</w:t>
      </w:r>
    </w:p>
    <w:tbl>
      <w:tblPr>
        <w:tblW w:w="100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5"/>
        <w:gridCol w:w="1134"/>
        <w:gridCol w:w="1276"/>
      </w:tblGrid>
      <w:tr w:rsidR="002E62C2" w:rsidRPr="00003303" w:rsidTr="005D295C">
        <w:trPr>
          <w:trHeight w:hRule="exact" w:val="322"/>
        </w:trPr>
        <w:tc>
          <w:tcPr>
            <w:tcW w:w="7665" w:type="dxa"/>
            <w:shd w:val="clear" w:color="auto" w:fill="D9D9D9"/>
          </w:tcPr>
          <w:p w:rsidR="002E62C2" w:rsidRPr="00003303" w:rsidRDefault="00E24CAC" w:rsidP="005E752E">
            <w:pPr>
              <w:pStyle w:val="TableParagraph"/>
              <w:ind w:left="99"/>
              <w:rPr>
                <w:rFonts w:ascii="Arial" w:eastAsiaTheme="minorEastAsia" w:hAnsi="Arial" w:cs="Arial"/>
                <w:b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b/>
                <w:color w:val="000000"/>
                <w:lang w:val="en-GB" w:eastAsia="en-GB"/>
              </w:rPr>
              <w:t>Skills, knowledge and aptitudes</w:t>
            </w:r>
          </w:p>
        </w:tc>
        <w:tc>
          <w:tcPr>
            <w:tcW w:w="1134" w:type="dxa"/>
            <w:shd w:val="clear" w:color="auto" w:fill="D9D9D9"/>
          </w:tcPr>
          <w:p w:rsidR="002E62C2" w:rsidRPr="00003303" w:rsidRDefault="00003303" w:rsidP="005E752E">
            <w:pPr>
              <w:pStyle w:val="TableParagraph"/>
              <w:ind w:left="99"/>
              <w:jc w:val="center"/>
              <w:rPr>
                <w:rFonts w:ascii="Arial" w:eastAsiaTheme="minorEastAsia" w:hAnsi="Arial" w:cs="Arial"/>
                <w:b/>
                <w:color w:val="000000"/>
                <w:lang w:val="en-GB" w:eastAsia="en-GB"/>
              </w:rPr>
            </w:pPr>
            <w:r w:rsidRPr="00003303">
              <w:rPr>
                <w:rFonts w:ascii="Arial" w:eastAsiaTheme="minorEastAsia" w:hAnsi="Arial" w:cs="Arial"/>
                <w:b/>
                <w:color w:val="000000"/>
                <w:lang w:val="en-GB" w:eastAsia="en-GB"/>
              </w:rPr>
              <w:t>Essential</w:t>
            </w:r>
          </w:p>
        </w:tc>
        <w:tc>
          <w:tcPr>
            <w:tcW w:w="1276" w:type="dxa"/>
            <w:shd w:val="clear" w:color="auto" w:fill="D9D9D9"/>
          </w:tcPr>
          <w:p w:rsidR="002E62C2" w:rsidRPr="00003303" w:rsidRDefault="00003303" w:rsidP="005E752E">
            <w:pPr>
              <w:pStyle w:val="TableParagraph"/>
              <w:ind w:left="99"/>
              <w:jc w:val="center"/>
              <w:rPr>
                <w:rFonts w:ascii="Arial" w:eastAsiaTheme="minorEastAsia" w:hAnsi="Arial" w:cs="Arial"/>
                <w:b/>
                <w:color w:val="000000"/>
                <w:lang w:val="en-GB" w:eastAsia="en-GB"/>
              </w:rPr>
            </w:pPr>
            <w:r w:rsidRPr="00003303">
              <w:rPr>
                <w:rFonts w:ascii="Arial" w:eastAsiaTheme="minorEastAsia" w:hAnsi="Arial" w:cs="Arial"/>
                <w:b/>
                <w:color w:val="000000"/>
                <w:lang w:val="en-GB" w:eastAsia="en-GB"/>
              </w:rPr>
              <w:t>Desired</w:t>
            </w:r>
          </w:p>
        </w:tc>
      </w:tr>
      <w:tr w:rsidR="002E62C2" w:rsidRPr="00003303" w:rsidTr="00444CB3">
        <w:trPr>
          <w:trHeight w:hRule="exact" w:val="616"/>
        </w:trPr>
        <w:tc>
          <w:tcPr>
            <w:tcW w:w="7665" w:type="dxa"/>
          </w:tcPr>
          <w:p w:rsidR="002E62C2" w:rsidRPr="00003303" w:rsidRDefault="00CC2118" w:rsidP="005E752E">
            <w:pPr>
              <w:pStyle w:val="TableParagraph"/>
              <w:tabs>
                <w:tab w:val="left" w:pos="7562"/>
              </w:tabs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>To have an ability to relate well to both children and adults and remain calm when dealing with chal</w:t>
            </w:r>
            <w:r w:rsidR="008A0CFA">
              <w:rPr>
                <w:rFonts w:ascii="Arial" w:eastAsiaTheme="minorEastAsia" w:hAnsi="Arial" w:cs="Arial"/>
                <w:color w:val="000000"/>
                <w:lang w:val="en-GB" w:eastAsia="en-GB"/>
              </w:rPr>
              <w:t>len</w:t>
            </w:r>
            <w:r w:rsidR="00F92FFA">
              <w:rPr>
                <w:rFonts w:ascii="Arial" w:eastAsiaTheme="minorEastAsia" w:hAnsi="Arial" w:cs="Arial"/>
                <w:color w:val="000000"/>
                <w:lang w:val="en-GB" w:eastAsia="en-GB"/>
              </w:rPr>
              <w:t>ging situations.</w:t>
            </w:r>
            <w:r w:rsidR="002E62C2"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ab/>
            </w:r>
            <w:r w:rsidR="002E62C2"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></w:t>
            </w:r>
          </w:p>
        </w:tc>
        <w:tc>
          <w:tcPr>
            <w:tcW w:w="1134" w:type="dxa"/>
          </w:tcPr>
          <w:p w:rsidR="002E62C2" w:rsidRPr="00003303" w:rsidRDefault="00003303" w:rsidP="000033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  <w:tc>
          <w:tcPr>
            <w:tcW w:w="1276" w:type="dxa"/>
          </w:tcPr>
          <w:p w:rsidR="002E62C2" w:rsidRPr="00003303" w:rsidRDefault="002E62C2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E62C2" w:rsidRPr="00003303" w:rsidTr="008A0CFA">
        <w:trPr>
          <w:trHeight w:hRule="exact" w:val="566"/>
        </w:trPr>
        <w:tc>
          <w:tcPr>
            <w:tcW w:w="7665" w:type="dxa"/>
          </w:tcPr>
          <w:p w:rsidR="002E62C2" w:rsidRPr="00003303" w:rsidRDefault="00CC2118" w:rsidP="005E752E">
            <w:pPr>
              <w:pStyle w:val="TableParagraph"/>
              <w:tabs>
                <w:tab w:val="left" w:pos="7562"/>
              </w:tabs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 xml:space="preserve">To </w:t>
            </w:r>
            <w:r w:rsidR="008A0CFA">
              <w:rPr>
                <w:rFonts w:ascii="Arial" w:eastAsiaTheme="minorEastAsia" w:hAnsi="Arial" w:cs="Arial"/>
                <w:color w:val="000000"/>
                <w:lang w:val="en-GB" w:eastAsia="en-GB"/>
              </w:rPr>
              <w:t xml:space="preserve">work constructively as part of a team, understanding classroom roles and responsibilities and your own position within </w:t>
            </w:r>
            <w:r w:rsidR="00F92FFA">
              <w:rPr>
                <w:rFonts w:ascii="Arial" w:eastAsiaTheme="minorEastAsia" w:hAnsi="Arial" w:cs="Arial"/>
                <w:color w:val="000000"/>
                <w:lang w:val="en-GB" w:eastAsia="en-GB"/>
              </w:rPr>
              <w:t>these.</w:t>
            </w:r>
            <w:r w:rsidR="002E62C2"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ab/>
            </w:r>
            <w:r w:rsidR="002E62C2"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></w:t>
            </w:r>
          </w:p>
        </w:tc>
        <w:tc>
          <w:tcPr>
            <w:tcW w:w="1134" w:type="dxa"/>
          </w:tcPr>
          <w:p w:rsidR="002E62C2" w:rsidRPr="00003303" w:rsidRDefault="008A0CFA" w:rsidP="005E75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  <w:tc>
          <w:tcPr>
            <w:tcW w:w="1276" w:type="dxa"/>
          </w:tcPr>
          <w:p w:rsidR="002E62C2" w:rsidRPr="00003303" w:rsidRDefault="002E62C2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E62C2" w:rsidRPr="00003303" w:rsidTr="008A0CFA">
        <w:trPr>
          <w:trHeight w:hRule="exact" w:val="562"/>
        </w:trPr>
        <w:tc>
          <w:tcPr>
            <w:tcW w:w="7665" w:type="dxa"/>
          </w:tcPr>
          <w:p w:rsidR="002E62C2" w:rsidRPr="00003303" w:rsidRDefault="008A0CFA" w:rsidP="008A0CFA">
            <w:pPr>
              <w:pStyle w:val="TableParagraph"/>
              <w:tabs>
                <w:tab w:val="left" w:pos="7562"/>
              </w:tabs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 xml:space="preserve">Ability to effectively use ICT to support learning and use other equipment technology </w:t>
            </w:r>
            <w:r w:rsidR="00703D8A">
              <w:rPr>
                <w:rFonts w:ascii="Arial" w:eastAsiaTheme="minorEastAsia" w:hAnsi="Arial" w:cs="Arial"/>
                <w:color w:val="000000"/>
                <w:lang w:val="en-GB" w:eastAsia="en-GB"/>
              </w:rPr>
              <w:t>i.e.</w:t>
            </w: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 xml:space="preserve"> computer, video, photocopier </w:t>
            </w:r>
            <w:r w:rsidR="00F92FFA">
              <w:rPr>
                <w:rFonts w:ascii="Arial" w:eastAsiaTheme="minorEastAsia" w:hAnsi="Arial" w:cs="Arial"/>
                <w:color w:val="000000"/>
                <w:lang w:val="en-GB" w:eastAsia="en-GB"/>
              </w:rPr>
              <w:t>etc.</w:t>
            </w:r>
            <w:r w:rsidR="002E62C2"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ab/>
            </w:r>
            <w:r w:rsidR="002E62C2"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></w:t>
            </w:r>
          </w:p>
        </w:tc>
        <w:tc>
          <w:tcPr>
            <w:tcW w:w="1134" w:type="dxa"/>
          </w:tcPr>
          <w:p w:rsidR="002E62C2" w:rsidRPr="00003303" w:rsidRDefault="008A0CFA" w:rsidP="005E75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  <w:tc>
          <w:tcPr>
            <w:tcW w:w="1276" w:type="dxa"/>
          </w:tcPr>
          <w:p w:rsidR="002E62C2" w:rsidRPr="00003303" w:rsidRDefault="002E62C2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E62C2" w:rsidRPr="00003303" w:rsidTr="005D295C">
        <w:trPr>
          <w:trHeight w:hRule="exact" w:val="322"/>
        </w:trPr>
        <w:tc>
          <w:tcPr>
            <w:tcW w:w="7665" w:type="dxa"/>
          </w:tcPr>
          <w:p w:rsidR="002E62C2" w:rsidRPr="00003303" w:rsidRDefault="008A0CFA" w:rsidP="008A0CFA">
            <w:pPr>
              <w:pStyle w:val="TableParagraph"/>
              <w:tabs>
                <w:tab w:val="left" w:pos="7562"/>
              </w:tabs>
              <w:spacing w:before="5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 xml:space="preserve"> Ability to self-evaluate learning needs and actively seek learning</w:t>
            </w:r>
            <w:r w:rsidR="00F92FFA">
              <w:rPr>
                <w:rFonts w:ascii="Arial" w:eastAsiaTheme="minorEastAsia" w:hAnsi="Arial" w:cs="Arial"/>
                <w:color w:val="000000"/>
                <w:lang w:val="en-GB" w:eastAsia="en-GB"/>
              </w:rPr>
              <w:t>.</w:t>
            </w: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 xml:space="preserve"> opportunities. </w:t>
            </w:r>
            <w:r w:rsidR="002E62C2"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ab/>
            </w:r>
            <w:r w:rsidR="002E62C2"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></w:t>
            </w:r>
          </w:p>
        </w:tc>
        <w:tc>
          <w:tcPr>
            <w:tcW w:w="1134" w:type="dxa"/>
          </w:tcPr>
          <w:p w:rsidR="002E62C2" w:rsidRPr="00003303" w:rsidRDefault="002E62C2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2E62C2" w:rsidRPr="00003303" w:rsidRDefault="008A0CFA" w:rsidP="005E75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</w:tr>
      <w:tr w:rsidR="002E62C2" w:rsidRPr="00003303" w:rsidTr="008A0CFA">
        <w:trPr>
          <w:trHeight w:hRule="exact" w:val="533"/>
        </w:trPr>
        <w:tc>
          <w:tcPr>
            <w:tcW w:w="7665" w:type="dxa"/>
          </w:tcPr>
          <w:p w:rsidR="002E62C2" w:rsidRPr="00003303" w:rsidRDefault="008A0CFA" w:rsidP="005E752E">
            <w:pPr>
              <w:pStyle w:val="TableParagraph"/>
              <w:tabs>
                <w:tab w:val="left" w:pos="7562"/>
              </w:tabs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>General understanding of national curriculum and other basic learning programme</w:t>
            </w:r>
            <w:r w:rsidR="00F92FFA">
              <w:rPr>
                <w:rFonts w:ascii="Arial" w:eastAsiaTheme="minorEastAsia" w:hAnsi="Arial" w:cs="Arial"/>
                <w:color w:val="000000"/>
                <w:lang w:val="en-GB" w:eastAsia="en-GB"/>
              </w:rPr>
              <w:t>s/strategies/codes of practice.</w:t>
            </w:r>
            <w:r w:rsidR="002E62C2"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ab/>
            </w:r>
            <w:r w:rsidR="002E62C2"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></w:t>
            </w:r>
          </w:p>
        </w:tc>
        <w:tc>
          <w:tcPr>
            <w:tcW w:w="1134" w:type="dxa"/>
          </w:tcPr>
          <w:p w:rsidR="002E62C2" w:rsidRPr="00003303" w:rsidRDefault="002E62C2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2E62C2" w:rsidRPr="00003303" w:rsidRDefault="008A0CFA" w:rsidP="005E75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</w:tr>
      <w:tr w:rsidR="002E62C2" w:rsidRPr="00003303" w:rsidTr="005D295C">
        <w:trPr>
          <w:trHeight w:hRule="exact" w:val="322"/>
        </w:trPr>
        <w:tc>
          <w:tcPr>
            <w:tcW w:w="7665" w:type="dxa"/>
          </w:tcPr>
          <w:p w:rsidR="002E62C2" w:rsidRPr="00003303" w:rsidRDefault="008A0CFA" w:rsidP="005E752E">
            <w:pPr>
              <w:pStyle w:val="TableParagraph"/>
              <w:tabs>
                <w:tab w:val="left" w:pos="7562"/>
              </w:tabs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>A commitment to safeguarding all pupils in school</w:t>
            </w:r>
            <w:r w:rsidR="00F92FFA">
              <w:rPr>
                <w:rFonts w:ascii="Arial" w:eastAsiaTheme="minorEastAsia" w:hAnsi="Arial" w:cs="Arial"/>
                <w:color w:val="000000"/>
                <w:lang w:val="en-GB" w:eastAsia="en-GB"/>
              </w:rPr>
              <w:t>.</w:t>
            </w:r>
            <w:r w:rsidR="002E62C2"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ab/>
            </w:r>
            <w:r w:rsidR="002E62C2"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></w:t>
            </w:r>
          </w:p>
        </w:tc>
        <w:tc>
          <w:tcPr>
            <w:tcW w:w="1134" w:type="dxa"/>
          </w:tcPr>
          <w:p w:rsidR="002E62C2" w:rsidRPr="00003303" w:rsidRDefault="00003303" w:rsidP="005E75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  <w:tc>
          <w:tcPr>
            <w:tcW w:w="1276" w:type="dxa"/>
          </w:tcPr>
          <w:p w:rsidR="002E62C2" w:rsidRPr="00003303" w:rsidRDefault="002E62C2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E62C2" w:rsidRPr="00003303" w:rsidTr="008A0CFA">
        <w:trPr>
          <w:trHeight w:hRule="exact" w:val="389"/>
        </w:trPr>
        <w:tc>
          <w:tcPr>
            <w:tcW w:w="7665" w:type="dxa"/>
          </w:tcPr>
          <w:p w:rsidR="002E62C2" w:rsidRPr="00003303" w:rsidRDefault="008A0CFA" w:rsidP="008F3062">
            <w:pPr>
              <w:pStyle w:val="TableParagraph"/>
              <w:tabs>
                <w:tab w:val="left" w:pos="7562"/>
              </w:tabs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>Abil</w:t>
            </w:r>
            <w:r w:rsidR="00F92FFA">
              <w:rPr>
                <w:rFonts w:ascii="Arial" w:eastAsiaTheme="minorEastAsia" w:hAnsi="Arial" w:cs="Arial"/>
                <w:color w:val="000000"/>
                <w:lang w:val="en-GB" w:eastAsia="en-GB"/>
              </w:rPr>
              <w:t>ity to maintain confidentiality.</w:t>
            </w:r>
            <w:r w:rsidR="002E62C2"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ab/>
            </w:r>
            <w:r w:rsidR="002E62C2"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></w:t>
            </w:r>
          </w:p>
          <w:p w:rsidR="002E62C2" w:rsidRPr="00003303" w:rsidRDefault="002E62C2" w:rsidP="008F3062">
            <w:pPr>
              <w:pStyle w:val="TableParagraph"/>
              <w:ind w:left="133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>commitment to self-improvement</w:t>
            </w:r>
          </w:p>
        </w:tc>
        <w:tc>
          <w:tcPr>
            <w:tcW w:w="1134" w:type="dxa"/>
          </w:tcPr>
          <w:p w:rsidR="002E62C2" w:rsidRPr="00003303" w:rsidRDefault="008A0CFA" w:rsidP="005E75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  <w:tc>
          <w:tcPr>
            <w:tcW w:w="1276" w:type="dxa"/>
          </w:tcPr>
          <w:p w:rsidR="002E62C2" w:rsidRPr="00003303" w:rsidRDefault="002E62C2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0CFA" w:rsidRPr="00003303" w:rsidTr="008F3062">
        <w:trPr>
          <w:trHeight w:hRule="exact" w:val="564"/>
        </w:trPr>
        <w:tc>
          <w:tcPr>
            <w:tcW w:w="7665" w:type="dxa"/>
          </w:tcPr>
          <w:p w:rsidR="008A0CFA" w:rsidRDefault="008A0CFA" w:rsidP="008F3062">
            <w:pPr>
              <w:pStyle w:val="TableParagraph"/>
              <w:tabs>
                <w:tab w:val="left" w:pos="7562"/>
              </w:tabs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>To have an understanding of the barriers to learning faced by pupils with Down Syndrome</w:t>
            </w:r>
            <w:r w:rsidR="00F92FFA">
              <w:rPr>
                <w:rFonts w:ascii="Arial" w:eastAsiaTheme="minorEastAsia" w:hAnsi="Arial" w:cs="Arial"/>
                <w:color w:val="000000"/>
                <w:lang w:val="en-GB" w:eastAsia="en-GB"/>
              </w:rPr>
              <w:t>.</w:t>
            </w:r>
          </w:p>
        </w:tc>
        <w:tc>
          <w:tcPr>
            <w:tcW w:w="1134" w:type="dxa"/>
          </w:tcPr>
          <w:p w:rsidR="008A0CFA" w:rsidRDefault="008A0CFA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8A0CFA" w:rsidRPr="00003303" w:rsidRDefault="00513D65" w:rsidP="005E75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</w:tr>
      <w:tr w:rsidR="008A0CFA" w:rsidRPr="00003303" w:rsidTr="00513D65">
        <w:trPr>
          <w:trHeight w:hRule="exact" w:val="559"/>
        </w:trPr>
        <w:tc>
          <w:tcPr>
            <w:tcW w:w="7665" w:type="dxa"/>
          </w:tcPr>
          <w:p w:rsidR="008A0CFA" w:rsidRDefault="008F3062" w:rsidP="00513D65">
            <w:pPr>
              <w:pStyle w:val="TableParagraph"/>
              <w:tabs>
                <w:tab w:val="left" w:pos="7562"/>
              </w:tabs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>To have an awareness of how behaviours associated with Down Syndrome can impact on a</w:t>
            </w:r>
            <w:r w:rsidR="00513D65">
              <w:rPr>
                <w:rFonts w:ascii="Arial" w:eastAsiaTheme="minorEastAsia" w:hAnsi="Arial" w:cs="Arial"/>
                <w:color w:val="000000"/>
                <w:lang w:val="en-GB" w:eastAsia="en-GB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>pupil</w:t>
            </w:r>
            <w:r w:rsidR="00513D65">
              <w:rPr>
                <w:rFonts w:ascii="Arial" w:eastAsiaTheme="minorEastAsia" w:hAnsi="Arial" w:cs="Arial"/>
                <w:color w:val="000000"/>
                <w:lang w:val="en-GB" w:eastAsia="en-GB"/>
              </w:rPr>
              <w:t>’s learn</w:t>
            </w:r>
            <w:r w:rsidR="003321C1">
              <w:rPr>
                <w:rFonts w:ascii="Arial" w:eastAsiaTheme="minorEastAsia" w:hAnsi="Arial" w:cs="Arial"/>
                <w:color w:val="000000"/>
                <w:lang w:val="en-GB" w:eastAsia="en-GB"/>
              </w:rPr>
              <w:t>i</w:t>
            </w:r>
            <w:r w:rsidR="00F92FFA">
              <w:rPr>
                <w:rFonts w:ascii="Arial" w:eastAsiaTheme="minorEastAsia" w:hAnsi="Arial" w:cs="Arial"/>
                <w:color w:val="000000"/>
                <w:lang w:val="en-GB" w:eastAsia="en-GB"/>
              </w:rPr>
              <w:t>ng.</w:t>
            </w:r>
          </w:p>
        </w:tc>
        <w:tc>
          <w:tcPr>
            <w:tcW w:w="1134" w:type="dxa"/>
          </w:tcPr>
          <w:p w:rsidR="008A0CFA" w:rsidRDefault="008A0CFA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8A0CFA" w:rsidRPr="00003303" w:rsidRDefault="00513D65" w:rsidP="005E75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</w:tr>
      <w:tr w:rsidR="002E62C2" w:rsidRPr="00003303" w:rsidTr="005D295C">
        <w:trPr>
          <w:trHeight w:hRule="exact" w:val="318"/>
        </w:trPr>
        <w:tc>
          <w:tcPr>
            <w:tcW w:w="7665" w:type="dxa"/>
            <w:shd w:val="clear" w:color="auto" w:fill="D9D9D9"/>
          </w:tcPr>
          <w:p w:rsidR="002E62C2" w:rsidRPr="00003303" w:rsidRDefault="00513D65" w:rsidP="005E752E">
            <w:pPr>
              <w:pStyle w:val="TableParagraph"/>
              <w:spacing w:before="3"/>
              <w:ind w:left="99"/>
              <w:rPr>
                <w:rFonts w:ascii="Arial" w:eastAsiaTheme="minorEastAsia" w:hAnsi="Arial" w:cs="Arial"/>
                <w:b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b/>
                <w:color w:val="000000"/>
                <w:lang w:val="en-GB" w:eastAsia="en-GB"/>
              </w:rPr>
              <w:t>Q</w:t>
            </w:r>
            <w:r w:rsidR="002E62C2" w:rsidRPr="00003303">
              <w:rPr>
                <w:rFonts w:ascii="Arial" w:eastAsiaTheme="minorEastAsia" w:hAnsi="Arial" w:cs="Arial"/>
                <w:b/>
                <w:color w:val="000000"/>
                <w:lang w:val="en-GB" w:eastAsia="en-GB"/>
              </w:rPr>
              <w:t>ualifications</w:t>
            </w:r>
          </w:p>
        </w:tc>
        <w:tc>
          <w:tcPr>
            <w:tcW w:w="1134" w:type="dxa"/>
            <w:shd w:val="clear" w:color="auto" w:fill="D9D9D9"/>
          </w:tcPr>
          <w:p w:rsidR="002E62C2" w:rsidRPr="00003303" w:rsidRDefault="002E62C2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D9D9D9"/>
          </w:tcPr>
          <w:p w:rsidR="002E62C2" w:rsidRPr="00003303" w:rsidRDefault="002E62C2" w:rsidP="005E752E">
            <w:pPr>
              <w:pStyle w:val="TableParagraph"/>
              <w:spacing w:before="3"/>
              <w:ind w:left="99"/>
              <w:jc w:val="center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</w:p>
        </w:tc>
      </w:tr>
      <w:tr w:rsidR="002E62C2" w:rsidRPr="00003303" w:rsidTr="005D295C">
        <w:trPr>
          <w:trHeight w:hRule="exact" w:val="317"/>
        </w:trPr>
        <w:tc>
          <w:tcPr>
            <w:tcW w:w="7665" w:type="dxa"/>
          </w:tcPr>
          <w:p w:rsidR="002E62C2" w:rsidRPr="00003303" w:rsidRDefault="002E62C2" w:rsidP="005E752E">
            <w:pPr>
              <w:pStyle w:val="TableParagraph"/>
              <w:tabs>
                <w:tab w:val="left" w:pos="7562"/>
              </w:tabs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>Good level of literacy and numeracy (equivalent to GCSE grade C)</w:t>
            </w:r>
            <w:r w:rsidR="00F92FFA">
              <w:rPr>
                <w:rFonts w:ascii="Arial" w:eastAsiaTheme="minorEastAsia" w:hAnsi="Arial" w:cs="Arial"/>
                <w:color w:val="000000"/>
                <w:lang w:val="en-GB" w:eastAsia="en-GB"/>
              </w:rPr>
              <w:t>.</w:t>
            </w:r>
            <w:r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ab/>
            </w:r>
            <w:r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></w:t>
            </w:r>
          </w:p>
        </w:tc>
        <w:tc>
          <w:tcPr>
            <w:tcW w:w="1134" w:type="dxa"/>
          </w:tcPr>
          <w:p w:rsidR="002E62C2" w:rsidRPr="00003303" w:rsidRDefault="00003303" w:rsidP="005E75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  <w:tc>
          <w:tcPr>
            <w:tcW w:w="1276" w:type="dxa"/>
          </w:tcPr>
          <w:p w:rsidR="002E62C2" w:rsidRPr="00003303" w:rsidRDefault="002E62C2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E62C2" w:rsidRPr="00003303" w:rsidTr="005D295C">
        <w:trPr>
          <w:trHeight w:hRule="exact" w:val="317"/>
        </w:trPr>
        <w:tc>
          <w:tcPr>
            <w:tcW w:w="7665" w:type="dxa"/>
            <w:shd w:val="clear" w:color="auto" w:fill="D9D9D9"/>
          </w:tcPr>
          <w:p w:rsidR="002E62C2" w:rsidRPr="00003303" w:rsidRDefault="002E62C2" w:rsidP="005E752E">
            <w:pPr>
              <w:pStyle w:val="TableParagraph"/>
              <w:ind w:left="99"/>
              <w:rPr>
                <w:rFonts w:ascii="Arial" w:eastAsiaTheme="minorEastAsia" w:hAnsi="Arial" w:cs="Arial"/>
                <w:b/>
                <w:color w:val="000000"/>
                <w:lang w:val="en-GB" w:eastAsia="en-GB"/>
              </w:rPr>
            </w:pPr>
            <w:r w:rsidRPr="00003303">
              <w:rPr>
                <w:rFonts w:ascii="Arial" w:eastAsiaTheme="minorEastAsia" w:hAnsi="Arial" w:cs="Arial"/>
                <w:b/>
                <w:color w:val="000000"/>
                <w:lang w:val="en-GB" w:eastAsia="en-GB"/>
              </w:rPr>
              <w:t>Experience</w:t>
            </w:r>
          </w:p>
        </w:tc>
        <w:tc>
          <w:tcPr>
            <w:tcW w:w="1134" w:type="dxa"/>
            <w:shd w:val="clear" w:color="auto" w:fill="D9D9D9"/>
          </w:tcPr>
          <w:p w:rsidR="002E62C2" w:rsidRPr="00003303" w:rsidRDefault="002E62C2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D9D9D9"/>
          </w:tcPr>
          <w:p w:rsidR="002E62C2" w:rsidRPr="00003303" w:rsidRDefault="002E62C2" w:rsidP="005E752E">
            <w:pPr>
              <w:pStyle w:val="TableParagraph"/>
              <w:ind w:left="99"/>
              <w:jc w:val="center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</w:p>
        </w:tc>
      </w:tr>
      <w:tr w:rsidR="002E62C2" w:rsidRPr="00003303" w:rsidTr="00F92FFA">
        <w:trPr>
          <w:trHeight w:hRule="exact" w:val="481"/>
        </w:trPr>
        <w:tc>
          <w:tcPr>
            <w:tcW w:w="7665" w:type="dxa"/>
          </w:tcPr>
          <w:p w:rsidR="002E62C2" w:rsidRPr="00003303" w:rsidRDefault="002E62C2" w:rsidP="00513D65">
            <w:pPr>
              <w:pStyle w:val="TableParagraph"/>
              <w:tabs>
                <w:tab w:val="left" w:pos="7562"/>
              </w:tabs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>Experience of working with, supporting or caring for children</w:t>
            </w:r>
            <w:r w:rsidR="00F92FFA">
              <w:rPr>
                <w:rFonts w:ascii="Arial" w:eastAsiaTheme="minorEastAsia" w:hAnsi="Arial" w:cs="Arial"/>
                <w:color w:val="000000"/>
                <w:lang w:val="en-GB" w:eastAsia="en-GB"/>
              </w:rPr>
              <w:t xml:space="preserve"> of a relevant age. </w:t>
            </w:r>
            <w:r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ab/>
            </w:r>
            <w:r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></w:t>
            </w:r>
          </w:p>
        </w:tc>
        <w:tc>
          <w:tcPr>
            <w:tcW w:w="1134" w:type="dxa"/>
          </w:tcPr>
          <w:p w:rsidR="002E62C2" w:rsidRPr="00003303" w:rsidRDefault="00003303" w:rsidP="005E75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  <w:tc>
          <w:tcPr>
            <w:tcW w:w="1276" w:type="dxa"/>
          </w:tcPr>
          <w:p w:rsidR="002E62C2" w:rsidRPr="00003303" w:rsidRDefault="002E62C2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13D65" w:rsidRPr="00003303" w:rsidTr="005D295C">
        <w:trPr>
          <w:trHeight w:hRule="exact" w:val="322"/>
        </w:trPr>
        <w:tc>
          <w:tcPr>
            <w:tcW w:w="7665" w:type="dxa"/>
          </w:tcPr>
          <w:p w:rsidR="00513D65" w:rsidRPr="00003303" w:rsidRDefault="00513D65" w:rsidP="00513D65">
            <w:pPr>
              <w:pStyle w:val="TableParagraph"/>
              <w:spacing w:before="5"/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>Experience of working in a primary school</w:t>
            </w: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>.</w:t>
            </w:r>
          </w:p>
        </w:tc>
        <w:tc>
          <w:tcPr>
            <w:tcW w:w="1134" w:type="dxa"/>
          </w:tcPr>
          <w:p w:rsidR="00513D65" w:rsidRPr="00003303" w:rsidRDefault="00513D65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13D65" w:rsidRDefault="00513D65" w:rsidP="005E75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</w:tr>
      <w:tr w:rsidR="00513D65" w:rsidRPr="00003303" w:rsidTr="005D295C">
        <w:trPr>
          <w:trHeight w:hRule="exact" w:val="322"/>
        </w:trPr>
        <w:tc>
          <w:tcPr>
            <w:tcW w:w="7665" w:type="dxa"/>
          </w:tcPr>
          <w:p w:rsidR="00513D65" w:rsidRPr="00003303" w:rsidRDefault="00513D65" w:rsidP="00513D65">
            <w:pPr>
              <w:pStyle w:val="TableParagraph"/>
              <w:spacing w:before="5"/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 xml:space="preserve">Experience of supporting teachers in a classroom environment. </w:t>
            </w:r>
          </w:p>
        </w:tc>
        <w:tc>
          <w:tcPr>
            <w:tcW w:w="1134" w:type="dxa"/>
          </w:tcPr>
          <w:p w:rsidR="00513D65" w:rsidRPr="00003303" w:rsidRDefault="00513D65" w:rsidP="005E75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  <w:tc>
          <w:tcPr>
            <w:tcW w:w="1276" w:type="dxa"/>
          </w:tcPr>
          <w:p w:rsidR="00513D65" w:rsidRDefault="00513D65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E62C2" w:rsidRPr="00003303" w:rsidTr="005D295C">
        <w:trPr>
          <w:trHeight w:hRule="exact" w:val="322"/>
        </w:trPr>
        <w:tc>
          <w:tcPr>
            <w:tcW w:w="7665" w:type="dxa"/>
          </w:tcPr>
          <w:p w:rsidR="002E62C2" w:rsidRPr="00003303" w:rsidRDefault="00513D65" w:rsidP="00513D65">
            <w:pPr>
              <w:pStyle w:val="TableParagraph"/>
              <w:spacing w:before="5"/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>Experience of working with adults in a team situation</w:t>
            </w:r>
            <w:r w:rsidR="00F92FFA">
              <w:rPr>
                <w:rFonts w:ascii="Arial" w:eastAsiaTheme="minorEastAsia" w:hAnsi="Arial" w:cs="Arial"/>
                <w:color w:val="000000"/>
                <w:lang w:val="en-GB" w:eastAsia="en-GB"/>
              </w:rPr>
              <w:t>.</w:t>
            </w:r>
          </w:p>
        </w:tc>
        <w:tc>
          <w:tcPr>
            <w:tcW w:w="1134" w:type="dxa"/>
          </w:tcPr>
          <w:p w:rsidR="002E62C2" w:rsidRPr="00003303" w:rsidRDefault="00F92FFA" w:rsidP="005E75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  <w:tc>
          <w:tcPr>
            <w:tcW w:w="1276" w:type="dxa"/>
          </w:tcPr>
          <w:p w:rsidR="002E62C2" w:rsidRPr="00003303" w:rsidRDefault="002E62C2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E62C2" w:rsidRPr="00003303" w:rsidTr="005D295C">
        <w:trPr>
          <w:trHeight w:hRule="exact" w:val="317"/>
        </w:trPr>
        <w:tc>
          <w:tcPr>
            <w:tcW w:w="7665" w:type="dxa"/>
            <w:shd w:val="clear" w:color="auto" w:fill="D9D9D9"/>
          </w:tcPr>
          <w:p w:rsidR="002E62C2" w:rsidRPr="00003303" w:rsidRDefault="00513D65" w:rsidP="005E752E">
            <w:pPr>
              <w:pStyle w:val="TableParagraph"/>
              <w:ind w:left="99"/>
              <w:rPr>
                <w:rFonts w:ascii="Arial" w:eastAsiaTheme="minorEastAsia" w:hAnsi="Arial" w:cs="Arial"/>
                <w:b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b/>
                <w:color w:val="000000"/>
                <w:lang w:val="en-GB" w:eastAsia="en-GB"/>
              </w:rPr>
              <w:t>Personal attributes</w:t>
            </w:r>
            <w:r w:rsidR="00444CB3">
              <w:rPr>
                <w:rFonts w:ascii="Arial" w:eastAsiaTheme="minorEastAsia" w:hAnsi="Arial" w:cs="Arial"/>
                <w:b/>
                <w:color w:val="000000"/>
                <w:lang w:val="en-GB" w:eastAsia="en-GB"/>
              </w:rPr>
              <w:t xml:space="preserve"> and special requirements</w:t>
            </w:r>
          </w:p>
        </w:tc>
        <w:tc>
          <w:tcPr>
            <w:tcW w:w="1134" w:type="dxa"/>
            <w:shd w:val="clear" w:color="auto" w:fill="D9D9D9"/>
          </w:tcPr>
          <w:p w:rsidR="002E62C2" w:rsidRPr="00003303" w:rsidRDefault="002E62C2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D9D9D9"/>
          </w:tcPr>
          <w:p w:rsidR="002E62C2" w:rsidRPr="00003303" w:rsidRDefault="002E62C2" w:rsidP="005E752E">
            <w:pPr>
              <w:pStyle w:val="TableParagraph"/>
              <w:ind w:left="99"/>
              <w:jc w:val="center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</w:p>
        </w:tc>
      </w:tr>
      <w:tr w:rsidR="002E62C2" w:rsidRPr="00003303" w:rsidTr="005D295C">
        <w:trPr>
          <w:trHeight w:hRule="exact" w:val="322"/>
        </w:trPr>
        <w:tc>
          <w:tcPr>
            <w:tcW w:w="7665" w:type="dxa"/>
          </w:tcPr>
          <w:p w:rsidR="002E62C2" w:rsidRPr="00003303" w:rsidRDefault="00513D65" w:rsidP="003321C1">
            <w:pPr>
              <w:pStyle w:val="TableParagraph"/>
              <w:tabs>
                <w:tab w:val="left" w:pos="7562"/>
              </w:tabs>
              <w:spacing w:before="1"/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>To have a commitment to supporting the education of children</w:t>
            </w:r>
            <w:r w:rsidR="00F92FFA">
              <w:rPr>
                <w:rFonts w:ascii="Arial" w:eastAsiaTheme="minorEastAsia" w:hAnsi="Arial" w:cs="Arial"/>
                <w:color w:val="000000"/>
                <w:lang w:val="en-GB" w:eastAsia="en-GB"/>
              </w:rPr>
              <w:t>.</w:t>
            </w: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 xml:space="preserve"> </w:t>
            </w:r>
            <w:r w:rsidR="002E62C2"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ab/>
            </w:r>
            <w:r w:rsidR="002E62C2"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></w:t>
            </w:r>
          </w:p>
        </w:tc>
        <w:tc>
          <w:tcPr>
            <w:tcW w:w="1134" w:type="dxa"/>
          </w:tcPr>
          <w:p w:rsidR="002E62C2" w:rsidRPr="00003303" w:rsidRDefault="00513D65" w:rsidP="005E75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  <w:tc>
          <w:tcPr>
            <w:tcW w:w="1276" w:type="dxa"/>
          </w:tcPr>
          <w:p w:rsidR="002E62C2" w:rsidRPr="00003303" w:rsidRDefault="002E62C2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E62C2" w:rsidRPr="00003303" w:rsidTr="003321C1">
        <w:trPr>
          <w:trHeight w:hRule="exact" w:val="381"/>
        </w:trPr>
        <w:tc>
          <w:tcPr>
            <w:tcW w:w="7665" w:type="dxa"/>
          </w:tcPr>
          <w:p w:rsidR="002E62C2" w:rsidRPr="00003303" w:rsidRDefault="00716390" w:rsidP="003321C1">
            <w:pPr>
              <w:pStyle w:val="TableParagraph"/>
              <w:tabs>
                <w:tab w:val="left" w:pos="7567"/>
              </w:tabs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>To have good people skills</w:t>
            </w:r>
            <w:r w:rsidR="00F92FFA">
              <w:rPr>
                <w:rFonts w:ascii="Arial" w:eastAsiaTheme="minorEastAsia" w:hAnsi="Arial" w:cs="Arial"/>
                <w:color w:val="000000"/>
                <w:lang w:val="en-GB" w:eastAsia="en-GB"/>
              </w:rPr>
              <w:t>.</w:t>
            </w:r>
            <w:r w:rsidR="002E62C2"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ab/>
            </w:r>
            <w:r w:rsidR="002E62C2"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></w:t>
            </w:r>
          </w:p>
          <w:p w:rsidR="002E62C2" w:rsidRPr="00003303" w:rsidRDefault="002E62C2" w:rsidP="003321C1">
            <w:pPr>
              <w:pStyle w:val="TableParagraph"/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>responsibilities and your own position within these</w:t>
            </w:r>
          </w:p>
        </w:tc>
        <w:tc>
          <w:tcPr>
            <w:tcW w:w="1134" w:type="dxa"/>
          </w:tcPr>
          <w:p w:rsidR="002E62C2" w:rsidRPr="00003303" w:rsidRDefault="002E62C2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2E62C2" w:rsidRPr="00003303" w:rsidRDefault="00716390" w:rsidP="005E75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</w:tr>
      <w:tr w:rsidR="002E62C2" w:rsidRPr="00003303" w:rsidTr="005D295C">
        <w:trPr>
          <w:trHeight w:hRule="exact" w:val="322"/>
        </w:trPr>
        <w:tc>
          <w:tcPr>
            <w:tcW w:w="7665" w:type="dxa"/>
          </w:tcPr>
          <w:p w:rsidR="002E62C2" w:rsidRPr="00003303" w:rsidRDefault="00716390" w:rsidP="003321C1">
            <w:pPr>
              <w:pStyle w:val="TableParagraph"/>
              <w:tabs>
                <w:tab w:val="left" w:pos="7567"/>
              </w:tabs>
              <w:spacing w:before="5"/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>To be reliable and punctual</w:t>
            </w:r>
            <w:r w:rsidR="00F92FFA">
              <w:rPr>
                <w:rFonts w:ascii="Arial" w:eastAsiaTheme="minorEastAsia" w:hAnsi="Arial" w:cs="Arial"/>
                <w:color w:val="000000"/>
                <w:lang w:val="en-GB" w:eastAsia="en-GB"/>
              </w:rPr>
              <w:t>.</w:t>
            </w: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 xml:space="preserve"> </w:t>
            </w:r>
            <w:r w:rsidR="002E62C2"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ab/>
            </w:r>
            <w:r w:rsidR="002E62C2" w:rsidRPr="00003303">
              <w:rPr>
                <w:rFonts w:ascii="Arial" w:eastAsiaTheme="minorEastAsia" w:hAnsi="Arial" w:cs="Arial"/>
                <w:color w:val="000000"/>
                <w:lang w:val="en-GB" w:eastAsia="en-GB"/>
              </w:rPr>
              <w:t></w:t>
            </w:r>
          </w:p>
        </w:tc>
        <w:tc>
          <w:tcPr>
            <w:tcW w:w="1134" w:type="dxa"/>
          </w:tcPr>
          <w:p w:rsidR="002E62C2" w:rsidRPr="00003303" w:rsidRDefault="003321C1" w:rsidP="005E75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  <w:tc>
          <w:tcPr>
            <w:tcW w:w="1276" w:type="dxa"/>
          </w:tcPr>
          <w:p w:rsidR="002E62C2" w:rsidRPr="00003303" w:rsidRDefault="002E62C2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E62C2" w:rsidRPr="00003303" w:rsidTr="005D295C">
        <w:trPr>
          <w:trHeight w:hRule="exact" w:val="355"/>
        </w:trPr>
        <w:tc>
          <w:tcPr>
            <w:tcW w:w="7665" w:type="dxa"/>
          </w:tcPr>
          <w:p w:rsidR="002E62C2" w:rsidRPr="00003303" w:rsidRDefault="00716390" w:rsidP="003321C1">
            <w:pPr>
              <w:pStyle w:val="TableParagraph"/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>To be flexible and adaptable</w:t>
            </w:r>
            <w:r w:rsidR="00F92FFA">
              <w:rPr>
                <w:rFonts w:ascii="Arial" w:eastAsiaTheme="minorEastAsia" w:hAnsi="Arial" w:cs="Arial"/>
                <w:color w:val="000000"/>
                <w:lang w:val="en-GB" w:eastAsia="en-GB"/>
              </w:rPr>
              <w:t>.</w:t>
            </w:r>
          </w:p>
        </w:tc>
        <w:tc>
          <w:tcPr>
            <w:tcW w:w="1134" w:type="dxa"/>
          </w:tcPr>
          <w:p w:rsidR="002E62C2" w:rsidRPr="00003303" w:rsidRDefault="003321C1" w:rsidP="005E75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  <w:tc>
          <w:tcPr>
            <w:tcW w:w="1276" w:type="dxa"/>
          </w:tcPr>
          <w:p w:rsidR="002E62C2" w:rsidRPr="00003303" w:rsidRDefault="002E62C2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FFA" w:rsidRPr="00003303" w:rsidTr="00444CB3">
        <w:trPr>
          <w:trHeight w:hRule="exact" w:val="355"/>
        </w:trPr>
        <w:tc>
          <w:tcPr>
            <w:tcW w:w="7665" w:type="dxa"/>
            <w:tcBorders>
              <w:bottom w:val="single" w:sz="4" w:space="0" w:color="auto"/>
            </w:tcBorders>
          </w:tcPr>
          <w:p w:rsidR="00F92FFA" w:rsidRDefault="00F92FFA" w:rsidP="003321C1">
            <w:pPr>
              <w:pStyle w:val="TableParagraph"/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>To use initiative but also be able to work under directio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2FFA" w:rsidRPr="003321C1" w:rsidRDefault="00F92FFA" w:rsidP="005E752E">
            <w:pPr>
              <w:jc w:val="center"/>
              <w:rPr>
                <w:rFonts w:ascii="Arial" w:hAnsi="Arial" w:cs="Arial"/>
                <w:color w:val="000000"/>
                <w:highlight w:val="lightGray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2FFA" w:rsidRDefault="00F92FFA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16390" w:rsidRPr="00003303" w:rsidTr="00444CB3">
        <w:trPr>
          <w:trHeight w:hRule="exact" w:val="355"/>
        </w:trPr>
        <w:tc>
          <w:tcPr>
            <w:tcW w:w="7665" w:type="dxa"/>
            <w:tcBorders>
              <w:bottom w:val="single" w:sz="4" w:space="0" w:color="auto"/>
            </w:tcBorders>
          </w:tcPr>
          <w:p w:rsidR="00716390" w:rsidRDefault="00716390" w:rsidP="003321C1">
            <w:pPr>
              <w:pStyle w:val="TableParagraph"/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>To be enthusiastic and energetic</w:t>
            </w:r>
            <w:r w:rsidR="00F92FFA">
              <w:rPr>
                <w:rFonts w:ascii="Arial" w:eastAsiaTheme="minorEastAsia" w:hAnsi="Arial" w:cs="Arial"/>
                <w:color w:val="000000"/>
                <w:lang w:val="en-GB" w:eastAsia="en-GB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6390" w:rsidRPr="003321C1" w:rsidRDefault="00716390" w:rsidP="005E752E">
            <w:pPr>
              <w:jc w:val="center"/>
              <w:rPr>
                <w:rFonts w:ascii="Arial" w:hAnsi="Arial" w:cs="Arial"/>
                <w:color w:val="000000"/>
                <w:highlight w:val="lightGray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6390" w:rsidRPr="003321C1" w:rsidRDefault="003321C1" w:rsidP="005E752E">
            <w:pPr>
              <w:jc w:val="center"/>
              <w:rPr>
                <w:rFonts w:ascii="Arial" w:hAnsi="Arial" w:cs="Arial"/>
                <w:color w:val="000000"/>
                <w:highlight w:val="lightGray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</w:tr>
      <w:tr w:rsidR="00716390" w:rsidRPr="00003303" w:rsidTr="00444CB3">
        <w:trPr>
          <w:trHeight w:hRule="exact" w:val="355"/>
        </w:trPr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716390" w:rsidRDefault="00444CB3" w:rsidP="005E752E">
            <w:pPr>
              <w:pStyle w:val="TableParagraph"/>
              <w:ind w:left="99"/>
              <w:rPr>
                <w:rFonts w:ascii="Arial" w:eastAsiaTheme="minorEastAsia" w:hAnsi="Arial" w:cs="Arial"/>
                <w:b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>To have good spoken and written English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6390" w:rsidRPr="00003303" w:rsidRDefault="00444CB3" w:rsidP="005E75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390" w:rsidRDefault="00716390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7FB9" w:rsidRPr="00003303" w:rsidTr="00444CB3">
        <w:trPr>
          <w:trHeight w:hRule="exact" w:val="355"/>
        </w:trPr>
        <w:tc>
          <w:tcPr>
            <w:tcW w:w="7665" w:type="dxa"/>
            <w:tcBorders>
              <w:top w:val="single" w:sz="4" w:space="0" w:color="auto"/>
            </w:tcBorders>
          </w:tcPr>
          <w:p w:rsidR="00057FB9" w:rsidRDefault="00444CB3" w:rsidP="005E752E">
            <w:pPr>
              <w:pStyle w:val="TableParagraph"/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>To be able to speak clearly and be easily understood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7FB9" w:rsidRPr="00003303" w:rsidRDefault="00057FB9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7FB9" w:rsidRDefault="004C5800" w:rsidP="005E75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</w:tr>
      <w:tr w:rsidR="00716390" w:rsidRPr="00003303" w:rsidTr="00716390">
        <w:trPr>
          <w:trHeight w:hRule="exact" w:val="930"/>
        </w:trPr>
        <w:tc>
          <w:tcPr>
            <w:tcW w:w="7665" w:type="dxa"/>
          </w:tcPr>
          <w:p w:rsidR="00716390" w:rsidRPr="00716390" w:rsidRDefault="00716390" w:rsidP="005E752E">
            <w:pPr>
              <w:pStyle w:val="TableParagraph"/>
              <w:ind w:left="99"/>
              <w:rPr>
                <w:rFonts w:ascii="Arial" w:eastAsiaTheme="minorEastAsia" w:hAnsi="Arial" w:cs="Arial"/>
                <w:color w:val="000000"/>
                <w:lang w:val="en-GB" w:eastAsia="en-GB"/>
              </w:rPr>
            </w:pPr>
            <w:r>
              <w:rPr>
                <w:rFonts w:ascii="Arial" w:eastAsiaTheme="minorEastAsia" w:hAnsi="Arial" w:cs="Arial"/>
                <w:color w:val="000000"/>
                <w:lang w:val="en-GB" w:eastAsia="en-GB"/>
              </w:rPr>
              <w:t xml:space="preserve">Staff may be required, very occasionally, to undertake duties when weather conditions are not favourable, including more extreme temperatures, e.g. undertaking a playground duty in cold weather. </w:t>
            </w:r>
          </w:p>
        </w:tc>
        <w:tc>
          <w:tcPr>
            <w:tcW w:w="1134" w:type="dxa"/>
          </w:tcPr>
          <w:p w:rsidR="00716390" w:rsidRPr="00003303" w:rsidRDefault="00716390" w:rsidP="005E75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 2" w:char="F050"/>
            </w:r>
          </w:p>
        </w:tc>
        <w:tc>
          <w:tcPr>
            <w:tcW w:w="1276" w:type="dxa"/>
          </w:tcPr>
          <w:p w:rsidR="00716390" w:rsidRDefault="00716390" w:rsidP="005E75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E62C2" w:rsidRPr="00003303" w:rsidRDefault="002E62C2">
      <w:pPr>
        <w:rPr>
          <w:rFonts w:ascii="Arial" w:hAnsi="Arial" w:cs="Arial"/>
          <w:color w:val="000000"/>
        </w:rPr>
      </w:pPr>
    </w:p>
    <w:sectPr w:rsidR="002E62C2" w:rsidRPr="00003303" w:rsidSect="00CE63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74" w:right="1440" w:bottom="1134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EC7" w:rsidRDefault="00435EC7" w:rsidP="003D10A8">
      <w:pPr>
        <w:spacing w:after="0" w:line="240" w:lineRule="auto"/>
      </w:pPr>
      <w:r>
        <w:separator/>
      </w:r>
    </w:p>
  </w:endnote>
  <w:endnote w:type="continuationSeparator" w:id="0">
    <w:p w:rsidR="00435EC7" w:rsidRDefault="00435EC7" w:rsidP="003D10A8">
      <w:pPr>
        <w:spacing w:after="0" w:line="240" w:lineRule="auto"/>
      </w:pPr>
      <w:r>
        <w:continuationSeparator/>
      </w:r>
    </w:p>
  </w:endnote>
  <w:endnote w:type="continuationNotice" w:id="1">
    <w:p w:rsidR="00435EC7" w:rsidRDefault="00435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2D" w:rsidRDefault="003905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2D" w:rsidRDefault="003905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2D" w:rsidRDefault="00390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EC7" w:rsidRDefault="00435EC7" w:rsidP="003D10A8">
      <w:pPr>
        <w:spacing w:after="0" w:line="240" w:lineRule="auto"/>
      </w:pPr>
      <w:r>
        <w:separator/>
      </w:r>
    </w:p>
  </w:footnote>
  <w:footnote w:type="continuationSeparator" w:id="0">
    <w:p w:rsidR="00435EC7" w:rsidRDefault="00435EC7" w:rsidP="003D10A8">
      <w:pPr>
        <w:spacing w:after="0" w:line="240" w:lineRule="auto"/>
      </w:pPr>
      <w:r>
        <w:continuationSeparator/>
      </w:r>
    </w:p>
  </w:footnote>
  <w:footnote w:type="continuationNotice" w:id="1">
    <w:p w:rsidR="00435EC7" w:rsidRDefault="00435E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0A8" w:rsidRDefault="00255D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321D64C" wp14:editId="384FBB0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8415"/>
              <wp:wrapSquare wrapText="bothSides"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55DEA" w:rsidRPr="00255DEA" w:rsidRDefault="00255D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D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1D6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" filled="f" stroked="f">
              <v:textbox style="mso-fit-shape-to-text:t" inset="5pt,0,0,0">
                <w:txbxContent>
                  <w:p w14:paraId="1BF2BE31" w14:textId="4A772069" w:rsidR="00255DEA" w:rsidRPr="00255DEA" w:rsidRDefault="00255D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D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0A8" w:rsidRDefault="001E61E1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editId="299FE381">
          <wp:simplePos x="0" y="0"/>
          <wp:positionH relativeFrom="column">
            <wp:posOffset>2447925</wp:posOffset>
          </wp:positionH>
          <wp:positionV relativeFrom="paragraph">
            <wp:posOffset>-363855</wp:posOffset>
          </wp:positionV>
          <wp:extent cx="542925" cy="755650"/>
          <wp:effectExtent l="0" t="0" r="9525" b="6350"/>
          <wp:wrapSquare wrapText="bothSides"/>
          <wp:docPr id="5" name="Picture 5" descr="SHS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S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0A8" w:rsidRDefault="00255D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C06143" wp14:editId="4ABC391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8415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55DEA" w:rsidRPr="00255DEA" w:rsidRDefault="00255D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D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0614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" filled="f" stroked="f">
              <v:textbox style="mso-fit-shape-to-text:t" inset="5pt,0,0,0">
                <w:txbxContent>
                  <w:p w14:paraId="4C311E0F" w14:textId="135B1013" w:rsidR="00255DEA" w:rsidRPr="00255DEA" w:rsidRDefault="00255D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D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936C1"/>
    <w:multiLevelType w:val="hybridMultilevel"/>
    <w:tmpl w:val="856028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93192"/>
    <w:multiLevelType w:val="hybridMultilevel"/>
    <w:tmpl w:val="CB6096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5D"/>
    <w:rsid w:val="00003303"/>
    <w:rsid w:val="00057FB9"/>
    <w:rsid w:val="0012250F"/>
    <w:rsid w:val="00153045"/>
    <w:rsid w:val="001833C2"/>
    <w:rsid w:val="001A6A9E"/>
    <w:rsid w:val="001E61E1"/>
    <w:rsid w:val="00215C93"/>
    <w:rsid w:val="00255DEA"/>
    <w:rsid w:val="00296B25"/>
    <w:rsid w:val="002E62C2"/>
    <w:rsid w:val="003321C1"/>
    <w:rsid w:val="0039052D"/>
    <w:rsid w:val="003D10A8"/>
    <w:rsid w:val="003E1A02"/>
    <w:rsid w:val="00435EC7"/>
    <w:rsid w:val="00444CB3"/>
    <w:rsid w:val="0048200F"/>
    <w:rsid w:val="004C5800"/>
    <w:rsid w:val="00513D65"/>
    <w:rsid w:val="00553DF9"/>
    <w:rsid w:val="005D0449"/>
    <w:rsid w:val="005D295C"/>
    <w:rsid w:val="00703D8A"/>
    <w:rsid w:val="00716390"/>
    <w:rsid w:val="00890261"/>
    <w:rsid w:val="008A0CFA"/>
    <w:rsid w:val="008F3062"/>
    <w:rsid w:val="00920F5D"/>
    <w:rsid w:val="00965614"/>
    <w:rsid w:val="00A174A0"/>
    <w:rsid w:val="00A9301C"/>
    <w:rsid w:val="00B3175D"/>
    <w:rsid w:val="00B35B30"/>
    <w:rsid w:val="00CC2118"/>
    <w:rsid w:val="00CE636D"/>
    <w:rsid w:val="00DD3319"/>
    <w:rsid w:val="00E24CAC"/>
    <w:rsid w:val="00E8731A"/>
    <w:rsid w:val="00F9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B3B949D-44ED-4E36-B40A-F26F77EE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E62C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003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0A8"/>
  </w:style>
  <w:style w:type="paragraph" w:styleId="Footer">
    <w:name w:val="footer"/>
    <w:basedOn w:val="Normal"/>
    <w:link w:val="FooterChar"/>
    <w:uiPriority w:val="99"/>
    <w:unhideWhenUsed/>
    <w:rsid w:val="003D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7" ma:contentTypeDescription="Create a new document." ma:contentTypeScope="" ma:versionID="12aa6d583605d9fa96e3a33a98aa6aaf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788abbb3b667e66fd0874f2108d315b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482C-FEFC-422A-A12E-DCA70F588904}">
  <ds:schemaRefs>
    <ds:schemaRef ds:uri="d059bbd8-d4ad-41ad-8fc0-28a89b253506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ad2ced07-1d57-44af-a2d4-427505efc08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83D417C-766A-4348-9565-2B5D1BD60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07010-18D5-41C1-9BCA-764BC6C68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389DA-26EB-48B6-861B-FAAF0CEC62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Privilege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batool</dc:creator>
  <cp:lastModifiedBy>Maria Swaine</cp:lastModifiedBy>
  <cp:revision>2</cp:revision>
  <cp:lastPrinted>2022-06-09T09:52:00Z</cp:lastPrinted>
  <dcterms:created xsi:type="dcterms:W3CDTF">2022-06-14T09:14:00Z</dcterms:created>
  <dcterms:modified xsi:type="dcterms:W3CDTF">2022-06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  <property fmtid="{D5CDD505-2E9C-101B-9397-08002B2CF9AE}" pid="3" name="Order">
    <vt:r8>174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ClassificationContentMarkingHeaderShapeIds">
    <vt:lpwstr>7,8,9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Official</vt:lpwstr>
  </property>
  <property fmtid="{D5CDD505-2E9C-101B-9397-08002B2CF9AE}" pid="13" name="MediaServiceImageTags">
    <vt:lpwstr/>
  </property>
</Properties>
</file>